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field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56151          DIČ:  2121436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742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42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742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7421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7421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421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l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42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7421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42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Guni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42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7421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8A" w:rsidRDefault="00F00C8A" w:rsidP="00107589">
      <w:pPr>
        <w:spacing w:after="0" w:line="240" w:lineRule="auto"/>
      </w:pPr>
      <w:r>
        <w:separator/>
      </w:r>
    </w:p>
  </w:endnote>
  <w:endnote w:type="continuationSeparator" w:id="0">
    <w:p w:rsidR="00F00C8A" w:rsidRDefault="00F00C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7421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8A" w:rsidRDefault="00F00C8A" w:rsidP="00107589">
      <w:pPr>
        <w:spacing w:after="0" w:line="240" w:lineRule="auto"/>
      </w:pPr>
      <w:r>
        <w:separator/>
      </w:r>
    </w:p>
  </w:footnote>
  <w:footnote w:type="continuationSeparator" w:id="0">
    <w:p w:rsidR="00F00C8A" w:rsidRDefault="00F00C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56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6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21A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0C8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1689-97B9-4AC1-82D9-01FFD8B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7T12:10:00Z</dcterms:created>
  <dcterms:modified xsi:type="dcterms:W3CDTF">2024-06-27T12:10:00Z</dcterms:modified>
</cp:coreProperties>
</file>